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2971"/>
      </w:tblGrid>
      <w:tr w:rsidR="00EC6B97" w:rsidRPr="004F54CE" w14:paraId="23005B00" w14:textId="77777777" w:rsidTr="00712F0B">
        <w:tc>
          <w:tcPr>
            <w:tcW w:w="3114" w:type="dxa"/>
          </w:tcPr>
          <w:p w14:paraId="41F2262F" w14:textId="77777777" w:rsidR="00C5168C" w:rsidRPr="004F54CE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тверждено Ученым советом ЭМФ</w:t>
            </w:r>
          </w:p>
          <w:p w14:paraId="01AFB65D" w14:textId="77777777" w:rsidR="00C5168C" w:rsidRPr="004F54CE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F3C6BB" w14:textId="26DCF6DF" w:rsidR="00C5168C" w:rsidRPr="004F54CE" w:rsidRDefault="00410161" w:rsidP="00C5168C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№ __</w:t>
            </w:r>
            <w:r w:rsidR="00C5168C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«___» </w:t>
            </w:r>
            <w:r w:rsidR="003C7D3E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202</w:t>
            </w:r>
            <w:r w:rsidR="00992F43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14:paraId="3F1BCF93" w14:textId="77777777" w:rsidR="00C5168C" w:rsidRPr="004F54CE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Ученого совета ЭМФ                                                                  ____________Л.Н. Крайнова</w:t>
            </w:r>
          </w:p>
          <w:p w14:paraId="28F70A81" w14:textId="77777777" w:rsidR="00C5168C" w:rsidRPr="004F54CE" w:rsidRDefault="00C5168C" w:rsidP="00C5168C">
            <w:pPr>
              <w:pStyle w:val="a3"/>
              <w:tabs>
                <w:tab w:val="left" w:pos="3810"/>
              </w:tabs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5AB102" w14:textId="77777777" w:rsidR="00EC6B97" w:rsidRPr="004F54CE" w:rsidRDefault="00EC6B97" w:rsidP="00275C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4571C5" w14:textId="77777777" w:rsidR="00952081" w:rsidRPr="004F54CE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гласовано с Объединенным советом обучающихся ИГЭУ</w:t>
            </w:r>
          </w:p>
          <w:p w14:paraId="152A5674" w14:textId="77777777" w:rsidR="002627A0" w:rsidRPr="004F54CE" w:rsidRDefault="002627A0" w:rsidP="00952081">
            <w:pPr>
              <w:pStyle w:val="a3"/>
              <w:ind w:left="165" w:hanging="4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4436959" w14:textId="03B18A9A" w:rsidR="00952081" w:rsidRPr="004F54CE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</w:t>
            </w:r>
            <w:r w:rsidR="002627A0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___от «__» __</w:t>
            </w:r>
            <w:r w:rsidR="003C7D3E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92F43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14:paraId="792D4090" w14:textId="77777777" w:rsidR="00CD07DB" w:rsidRPr="004F54CE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Объединенного совета обучающихся ИГЭУ                                                                        </w:t>
            </w:r>
            <w:r w:rsidR="00CD07DB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___________</w:t>
            </w:r>
            <w:r w:rsidR="00CD07DB" w:rsidRPr="004F54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О.</w:t>
            </w:r>
            <w:r w:rsidR="00CD07DB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07DB" w:rsidRPr="004F54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анина-Гамина</w:t>
            </w:r>
            <w:proofErr w:type="spellEnd"/>
          </w:p>
          <w:p w14:paraId="5812CE38" w14:textId="77777777" w:rsidR="00952081" w:rsidRPr="004F54CE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7E2890" w14:textId="77777777" w:rsidR="00EC6B97" w:rsidRPr="004F54CE" w:rsidRDefault="00EC6B97" w:rsidP="00952081">
            <w:pPr>
              <w:pStyle w:val="a3"/>
              <w:ind w:left="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6E6FD91" w14:textId="77777777" w:rsidR="00952081" w:rsidRPr="004F54CE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гласовано с профкомом студентов и аспирантов ИГЭУ </w:t>
            </w:r>
          </w:p>
          <w:p w14:paraId="769A9B09" w14:textId="35AE68C1" w:rsidR="00952081" w:rsidRPr="004F54CE" w:rsidRDefault="002627A0" w:rsidP="00952081">
            <w:pPr>
              <w:pStyle w:val="a3"/>
              <w:ind w:left="1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№ ___от «___»</w:t>
            </w:r>
            <w:r w:rsidR="000B3485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C7D3E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992F43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52081"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14:paraId="243A8FAC" w14:textId="77777777" w:rsidR="00952081" w:rsidRPr="004F54CE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первичной профсоюзной организации</w:t>
            </w:r>
          </w:p>
          <w:p w14:paraId="75A6866F" w14:textId="77777777" w:rsidR="00952081" w:rsidRPr="004F54CE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ентов и аспирантов ИГЭУ                                                                           ____________М.М. </w:t>
            </w: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хмякова</w:t>
            </w:r>
            <w:proofErr w:type="spellEnd"/>
          </w:p>
          <w:p w14:paraId="10803F12" w14:textId="77777777" w:rsidR="00EC6B97" w:rsidRPr="004F54CE" w:rsidRDefault="00EC6B97" w:rsidP="00952081">
            <w:pPr>
              <w:pStyle w:val="a3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AFD116" w14:textId="77777777" w:rsidR="00275CB0" w:rsidRPr="004F54CE" w:rsidRDefault="00275CB0" w:rsidP="00275CB0">
      <w:pPr>
        <w:ind w:firstLine="737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51AC5" w14:textId="77777777" w:rsidR="00FD4518" w:rsidRPr="004F54CE" w:rsidRDefault="00FD4518" w:rsidP="003F46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275CB0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исок кандидатур на </w:t>
      </w:r>
      <w:r w:rsidR="00AC7EC5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ку почета обучающихся ЭМФ</w:t>
      </w:r>
      <w:r w:rsidR="00173FE1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410F958" w14:textId="0940D70C" w:rsidR="00FD4518" w:rsidRPr="004F54CE" w:rsidRDefault="00246D14" w:rsidP="003F46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енний </w:t>
      </w:r>
      <w:r w:rsidR="003C7D3E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естр 202</w:t>
      </w:r>
      <w:r w:rsidR="00CD57F9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D4518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0A3A6F87" w14:textId="77777777" w:rsidR="00AC7EC5" w:rsidRPr="004F54CE" w:rsidRDefault="00173FE1" w:rsidP="003F46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ледующим категориям деятельности:</w:t>
      </w:r>
    </w:p>
    <w:p w14:paraId="7ED53740" w14:textId="77777777" w:rsidR="00ED5BD5" w:rsidRPr="004F54CE" w:rsidRDefault="00ED5BD5" w:rsidP="003F46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B58EB4" w14:textId="0B3B38C5" w:rsidR="00AC7EC5" w:rsidRPr="00AF7A34" w:rsidRDefault="003F46B7" w:rsidP="00AF7A3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учебную и научно-исследовательскую</w:t>
      </w:r>
      <w:r w:rsidR="00AC7EC5" w:rsidRPr="00AF7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</w:t>
      </w:r>
      <w:r w:rsidR="00ED5BD5" w:rsidRPr="00AF7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D6C3508" w14:textId="77777777" w:rsidR="00AF7A34" w:rsidRPr="00AF7A34" w:rsidRDefault="00AF7A34" w:rsidP="007D037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056"/>
        <w:gridCol w:w="1051"/>
        <w:gridCol w:w="2363"/>
        <w:gridCol w:w="2171"/>
      </w:tblGrid>
      <w:tr w:rsidR="00A3512E" w:rsidRPr="004F54CE" w14:paraId="3D2950D5" w14:textId="77777777" w:rsidTr="00324A75">
        <w:trPr>
          <w:trHeight w:val="846"/>
          <w:tblHeader/>
        </w:trPr>
        <w:tc>
          <w:tcPr>
            <w:tcW w:w="709" w:type="dxa"/>
          </w:tcPr>
          <w:p w14:paraId="5430845A" w14:textId="77777777" w:rsidR="004B5E01" w:rsidRPr="004F54CE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56" w:type="dxa"/>
          </w:tcPr>
          <w:p w14:paraId="64525F4A" w14:textId="77777777" w:rsidR="004B5E01" w:rsidRPr="004F54CE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51" w:type="dxa"/>
          </w:tcPr>
          <w:p w14:paraId="471E779E" w14:textId="77777777" w:rsidR="004B5E01" w:rsidRPr="004F54CE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363" w:type="dxa"/>
          </w:tcPr>
          <w:p w14:paraId="76DFCB27" w14:textId="77777777" w:rsidR="004B5E01" w:rsidRPr="004F54CE" w:rsidRDefault="00250866" w:rsidP="0025086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/ специальность</w:t>
            </w:r>
          </w:p>
        </w:tc>
        <w:tc>
          <w:tcPr>
            <w:tcW w:w="2171" w:type="dxa"/>
          </w:tcPr>
          <w:p w14:paraId="02818072" w14:textId="77777777" w:rsidR="004B5E01" w:rsidRPr="004F54CE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(Подпись к фото)</w:t>
            </w:r>
          </w:p>
        </w:tc>
      </w:tr>
      <w:tr w:rsidR="00A0695B" w:rsidRPr="004F54CE" w14:paraId="18F03B6A" w14:textId="77777777" w:rsidTr="00324A75">
        <w:tc>
          <w:tcPr>
            <w:tcW w:w="709" w:type="dxa"/>
          </w:tcPr>
          <w:p w14:paraId="25B0FD03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1E71FAE" w14:textId="5041DCFA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Дмитрий Сергеевич</w:t>
            </w:r>
          </w:p>
        </w:tc>
        <w:tc>
          <w:tcPr>
            <w:tcW w:w="1051" w:type="dxa"/>
          </w:tcPr>
          <w:p w14:paraId="6AB7038A" w14:textId="295775B4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М</w:t>
            </w:r>
          </w:p>
        </w:tc>
        <w:tc>
          <w:tcPr>
            <w:tcW w:w="2363" w:type="dxa"/>
          </w:tcPr>
          <w:p w14:paraId="0A0FC138" w14:textId="098B44B2" w:rsidR="00A0695B" w:rsidRPr="004F54CE" w:rsidRDefault="00C85E70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03 - Механика и математическое моделирование</w:t>
            </w:r>
          </w:p>
        </w:tc>
        <w:tc>
          <w:tcPr>
            <w:tcW w:w="2171" w:type="dxa"/>
          </w:tcPr>
          <w:p w14:paraId="19742D08" w14:textId="57302081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1452EF41" w14:textId="77777777" w:rsidTr="002A46B9">
        <w:trPr>
          <w:trHeight w:val="1072"/>
        </w:trPr>
        <w:tc>
          <w:tcPr>
            <w:tcW w:w="709" w:type="dxa"/>
          </w:tcPr>
          <w:p w14:paraId="72F9FE0A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B93CB74" w14:textId="7183C636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ьев Григорий Дмитриевич</w:t>
            </w:r>
          </w:p>
        </w:tc>
        <w:tc>
          <w:tcPr>
            <w:tcW w:w="1051" w:type="dxa"/>
          </w:tcPr>
          <w:p w14:paraId="6FF10ADD" w14:textId="6C45E279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14:paraId="0D3AA584" w14:textId="295034DE" w:rsidR="00A0695B" w:rsidRPr="004F54CE" w:rsidRDefault="00734438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05 - Конструкторско-технологическое</w:t>
            </w:r>
            <w:r w:rsidR="002A4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машиностроительных производств</w:t>
            </w:r>
          </w:p>
        </w:tc>
        <w:tc>
          <w:tcPr>
            <w:tcW w:w="2171" w:type="dxa"/>
          </w:tcPr>
          <w:p w14:paraId="1DEC7BB7" w14:textId="500E1BDD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2DD79DCA" w14:textId="77777777" w:rsidTr="00324A75">
        <w:tc>
          <w:tcPr>
            <w:tcW w:w="709" w:type="dxa"/>
          </w:tcPr>
          <w:p w14:paraId="567F07AC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625641BA" w14:textId="1C6F9362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нова Вероника Дмитриевна</w:t>
            </w:r>
          </w:p>
        </w:tc>
        <w:tc>
          <w:tcPr>
            <w:tcW w:w="1051" w:type="dxa"/>
          </w:tcPr>
          <w:p w14:paraId="22245A28" w14:textId="6168FE26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1М</w:t>
            </w:r>
          </w:p>
        </w:tc>
        <w:tc>
          <w:tcPr>
            <w:tcW w:w="2363" w:type="dxa"/>
          </w:tcPr>
          <w:p w14:paraId="67A38559" w14:textId="0B2E44FC" w:rsidR="00A0695B" w:rsidRPr="004F54CE" w:rsidRDefault="00617866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04.02 - Электроэнергетика и </w:t>
            </w:r>
            <w:r w:rsidR="00C22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электроника</w:t>
            </w:r>
          </w:p>
        </w:tc>
        <w:tc>
          <w:tcPr>
            <w:tcW w:w="2171" w:type="dxa"/>
          </w:tcPr>
          <w:p w14:paraId="4F727032" w14:textId="77777777" w:rsidR="00A0695B" w:rsidRPr="004F54CE" w:rsidRDefault="00A0695B" w:rsidP="00A06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  <w:p w14:paraId="073F98DA" w14:textId="6538B274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95B" w:rsidRPr="004F54CE" w14:paraId="561E9B70" w14:textId="77777777" w:rsidTr="00324A75">
        <w:tc>
          <w:tcPr>
            <w:tcW w:w="709" w:type="dxa"/>
          </w:tcPr>
          <w:p w14:paraId="4375B5C1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5CA81C9" w14:textId="57ECF4EB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ков Владислав Андреевич</w:t>
            </w:r>
          </w:p>
        </w:tc>
        <w:tc>
          <w:tcPr>
            <w:tcW w:w="1051" w:type="dxa"/>
          </w:tcPr>
          <w:p w14:paraId="14E1B93D" w14:textId="782B67F5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4</w:t>
            </w:r>
          </w:p>
        </w:tc>
        <w:tc>
          <w:tcPr>
            <w:tcW w:w="2363" w:type="dxa"/>
          </w:tcPr>
          <w:p w14:paraId="328C1BFF" w14:textId="0E6CD716" w:rsidR="00A0695B" w:rsidRPr="004F54CE" w:rsidRDefault="00015B99" w:rsidP="00A0695B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E7AEC">
              <w:rPr>
                <w:rFonts w:ascii="Times New Roman" w:hAnsi="Times New Roman" w:cs="Times New Roman"/>
                <w:sz w:val="20"/>
                <w:szCs w:val="20"/>
              </w:rPr>
              <w:t>27.03.04 - Управление в технических системах</w:t>
            </w:r>
          </w:p>
        </w:tc>
        <w:tc>
          <w:tcPr>
            <w:tcW w:w="2171" w:type="dxa"/>
          </w:tcPr>
          <w:p w14:paraId="441AE060" w14:textId="015AAB74" w:rsidR="00A0695B" w:rsidRPr="004F54CE" w:rsidRDefault="00A0695B" w:rsidP="00A069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A0695B" w:rsidRPr="004F54CE" w14:paraId="61DE81AA" w14:textId="77777777" w:rsidTr="00324A75">
        <w:tc>
          <w:tcPr>
            <w:tcW w:w="709" w:type="dxa"/>
          </w:tcPr>
          <w:p w14:paraId="43E9E6EB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F4C9D8F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 Даниил Евгеньевич</w:t>
            </w:r>
          </w:p>
        </w:tc>
        <w:tc>
          <w:tcPr>
            <w:tcW w:w="1051" w:type="dxa"/>
          </w:tcPr>
          <w:p w14:paraId="39456F23" w14:textId="19B21FC6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1М</w:t>
            </w:r>
          </w:p>
        </w:tc>
        <w:tc>
          <w:tcPr>
            <w:tcW w:w="2363" w:type="dxa"/>
          </w:tcPr>
          <w:p w14:paraId="37C552AE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14:paraId="2801A332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5D1A5D6B" w14:textId="77777777" w:rsidTr="00324A75">
        <w:tc>
          <w:tcPr>
            <w:tcW w:w="709" w:type="dxa"/>
          </w:tcPr>
          <w:p w14:paraId="016AA78B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3AA427B" w14:textId="57CB9B35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Александр Романович</w:t>
            </w:r>
          </w:p>
        </w:tc>
        <w:tc>
          <w:tcPr>
            <w:tcW w:w="1051" w:type="dxa"/>
          </w:tcPr>
          <w:p w14:paraId="65C5515C" w14:textId="39CE2FAD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2</w:t>
            </w:r>
          </w:p>
        </w:tc>
        <w:tc>
          <w:tcPr>
            <w:tcW w:w="2363" w:type="dxa"/>
          </w:tcPr>
          <w:p w14:paraId="5DCF125B" w14:textId="60706DBF" w:rsidR="00A0695B" w:rsidRPr="004F54CE" w:rsidRDefault="00F33F55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3.04 - Электроника и наноэлектроника</w:t>
            </w:r>
          </w:p>
        </w:tc>
        <w:tc>
          <w:tcPr>
            <w:tcW w:w="2171" w:type="dxa"/>
          </w:tcPr>
          <w:p w14:paraId="6C002863" w14:textId="46F3EEF3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1D7DA4E6" w14:textId="77777777" w:rsidTr="00324A75">
        <w:tc>
          <w:tcPr>
            <w:tcW w:w="709" w:type="dxa"/>
          </w:tcPr>
          <w:p w14:paraId="79D15E7C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022B122" w14:textId="02E135B3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цева Екатерина Ивановна</w:t>
            </w:r>
          </w:p>
        </w:tc>
        <w:tc>
          <w:tcPr>
            <w:tcW w:w="1051" w:type="dxa"/>
          </w:tcPr>
          <w:p w14:paraId="7DF24961" w14:textId="043E990D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3М</w:t>
            </w:r>
          </w:p>
        </w:tc>
        <w:tc>
          <w:tcPr>
            <w:tcW w:w="2363" w:type="dxa"/>
          </w:tcPr>
          <w:p w14:paraId="52F5FAF5" w14:textId="7A00BE23" w:rsidR="00A0695B" w:rsidRPr="004F54CE" w:rsidRDefault="00C85E70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03 - Механика и математическое моделирование</w:t>
            </w:r>
          </w:p>
        </w:tc>
        <w:tc>
          <w:tcPr>
            <w:tcW w:w="2171" w:type="dxa"/>
          </w:tcPr>
          <w:p w14:paraId="41A9786C" w14:textId="3812776D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4BF42087" w14:textId="77777777" w:rsidTr="00324A75">
        <w:tc>
          <w:tcPr>
            <w:tcW w:w="709" w:type="dxa"/>
          </w:tcPr>
          <w:p w14:paraId="20527C01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76C03BD" w14:textId="769CA038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 Максим Алексеевич</w:t>
            </w:r>
          </w:p>
        </w:tc>
        <w:tc>
          <w:tcPr>
            <w:tcW w:w="1051" w:type="dxa"/>
          </w:tcPr>
          <w:p w14:paraId="25D8272E" w14:textId="57F0761B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6М</w:t>
            </w:r>
          </w:p>
        </w:tc>
        <w:tc>
          <w:tcPr>
            <w:tcW w:w="2363" w:type="dxa"/>
          </w:tcPr>
          <w:p w14:paraId="7063C80E" w14:textId="5F6915FD" w:rsidR="00A0695B" w:rsidRPr="004F54CE" w:rsidRDefault="00F33F55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14:paraId="3EFEB1B4" w14:textId="0EF24BD3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1DE3E764" w14:textId="77777777" w:rsidTr="00324A75">
        <w:tc>
          <w:tcPr>
            <w:tcW w:w="709" w:type="dxa"/>
          </w:tcPr>
          <w:p w14:paraId="07ECFB2E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296CC40B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нко Богдан Юрьевич</w:t>
            </w:r>
          </w:p>
        </w:tc>
        <w:tc>
          <w:tcPr>
            <w:tcW w:w="1051" w:type="dxa"/>
          </w:tcPr>
          <w:p w14:paraId="4CA9938A" w14:textId="139A32F9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8М</w:t>
            </w:r>
          </w:p>
        </w:tc>
        <w:tc>
          <w:tcPr>
            <w:tcW w:w="2363" w:type="dxa"/>
          </w:tcPr>
          <w:p w14:paraId="5927482C" w14:textId="77777777" w:rsidR="00A0695B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05 - Конструкторско-технологическое обеспечение машиностроительных производств</w:t>
            </w:r>
          </w:p>
          <w:p w14:paraId="208E0228" w14:textId="77777777" w:rsidR="00AF7A34" w:rsidRPr="004F54CE" w:rsidRDefault="00AF7A34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</w:tcPr>
          <w:p w14:paraId="02F57707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3C6BBFC5" w14:textId="77777777" w:rsidTr="00324A75">
        <w:tc>
          <w:tcPr>
            <w:tcW w:w="709" w:type="dxa"/>
          </w:tcPr>
          <w:p w14:paraId="0EF6ECB6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31E3B2BF" w14:textId="6BE3E6B9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ин Данил Романович</w:t>
            </w:r>
          </w:p>
        </w:tc>
        <w:tc>
          <w:tcPr>
            <w:tcW w:w="1051" w:type="dxa"/>
          </w:tcPr>
          <w:p w14:paraId="074D1ECF" w14:textId="3B80E318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14:paraId="34A3A160" w14:textId="27AF4B65" w:rsidR="00A0695B" w:rsidRPr="004F54CE" w:rsidRDefault="00734438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05 - Конструкторско-технологическое</w:t>
            </w:r>
            <w:r w:rsidR="00C22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машиностроительных производств</w:t>
            </w:r>
          </w:p>
        </w:tc>
        <w:tc>
          <w:tcPr>
            <w:tcW w:w="2171" w:type="dxa"/>
          </w:tcPr>
          <w:p w14:paraId="04729FDE" w14:textId="1DE0EE38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A0695B" w:rsidRPr="004F54CE" w14:paraId="4C8BAF0E" w14:textId="77777777" w:rsidTr="00324A75">
        <w:tc>
          <w:tcPr>
            <w:tcW w:w="709" w:type="dxa"/>
          </w:tcPr>
          <w:p w14:paraId="7831923D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20C41AF5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жев</w:t>
            </w:r>
            <w:proofErr w:type="gram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051" w:type="dxa"/>
          </w:tcPr>
          <w:p w14:paraId="1E4AF8F4" w14:textId="6A79E693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  <w:tc>
          <w:tcPr>
            <w:tcW w:w="2363" w:type="dxa"/>
          </w:tcPr>
          <w:p w14:paraId="3D3D7B36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02 - Электроэнергетика и электротехника</w:t>
            </w:r>
          </w:p>
        </w:tc>
        <w:tc>
          <w:tcPr>
            <w:tcW w:w="2171" w:type="dxa"/>
          </w:tcPr>
          <w:p w14:paraId="7AACA6E6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7CC43B48" w14:textId="77777777" w:rsidTr="00324A75">
        <w:tc>
          <w:tcPr>
            <w:tcW w:w="709" w:type="dxa"/>
          </w:tcPr>
          <w:p w14:paraId="367312BF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7A306BF" w14:textId="266F5C42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кутов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051" w:type="dxa"/>
          </w:tcPr>
          <w:p w14:paraId="4446B3AA" w14:textId="1A00454B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6</w:t>
            </w:r>
          </w:p>
        </w:tc>
        <w:tc>
          <w:tcPr>
            <w:tcW w:w="2363" w:type="dxa"/>
          </w:tcPr>
          <w:p w14:paraId="67675859" w14:textId="2576F2EE" w:rsidR="00A0695B" w:rsidRPr="004F54CE" w:rsidRDefault="004606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02 - Электроэнергетика и электротехника</w:t>
            </w:r>
          </w:p>
        </w:tc>
        <w:tc>
          <w:tcPr>
            <w:tcW w:w="2171" w:type="dxa"/>
          </w:tcPr>
          <w:p w14:paraId="02B53523" w14:textId="5634E4F4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244C890F" w14:textId="77777777" w:rsidTr="00324A75">
        <w:tc>
          <w:tcPr>
            <w:tcW w:w="709" w:type="dxa"/>
          </w:tcPr>
          <w:p w14:paraId="1CD22583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4F5D460" w14:textId="5A00DB50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озин Валерий Александрович</w:t>
            </w:r>
          </w:p>
        </w:tc>
        <w:tc>
          <w:tcPr>
            <w:tcW w:w="1051" w:type="dxa"/>
          </w:tcPr>
          <w:p w14:paraId="25E15326" w14:textId="29668452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1</w:t>
            </w:r>
          </w:p>
        </w:tc>
        <w:tc>
          <w:tcPr>
            <w:tcW w:w="2363" w:type="dxa"/>
          </w:tcPr>
          <w:p w14:paraId="503F9E56" w14:textId="7E060B7A" w:rsidR="00A0695B" w:rsidRPr="004F54CE" w:rsidRDefault="00F33F55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02 - Электроэнергетика и электротехника</w:t>
            </w:r>
          </w:p>
        </w:tc>
        <w:tc>
          <w:tcPr>
            <w:tcW w:w="2171" w:type="dxa"/>
          </w:tcPr>
          <w:p w14:paraId="33AA38A9" w14:textId="7291BAAF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A0695B" w:rsidRPr="004F54CE" w14:paraId="25727F42" w14:textId="77777777" w:rsidTr="00324A75">
        <w:tc>
          <w:tcPr>
            <w:tcW w:w="709" w:type="dxa"/>
          </w:tcPr>
          <w:p w14:paraId="1D2CF4B4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9DD8E8F" w14:textId="1C4BE061" w:rsidR="00A0695B" w:rsidRPr="004F54CE" w:rsidRDefault="00A0695B" w:rsidP="003E6F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дежда Николаевна</w:t>
            </w:r>
          </w:p>
        </w:tc>
        <w:tc>
          <w:tcPr>
            <w:tcW w:w="1051" w:type="dxa"/>
          </w:tcPr>
          <w:p w14:paraId="63B2C5A9" w14:textId="7189BE5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1М</w:t>
            </w:r>
          </w:p>
        </w:tc>
        <w:tc>
          <w:tcPr>
            <w:tcW w:w="2363" w:type="dxa"/>
          </w:tcPr>
          <w:p w14:paraId="5C55C9B2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14:paraId="6227A1AE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44188E5C" w14:textId="77777777" w:rsidTr="00324A75">
        <w:tc>
          <w:tcPr>
            <w:tcW w:w="709" w:type="dxa"/>
          </w:tcPr>
          <w:p w14:paraId="6B552E9F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3DEA8C5D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ан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051" w:type="dxa"/>
          </w:tcPr>
          <w:p w14:paraId="6A179656" w14:textId="07C1A064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4М</w:t>
            </w:r>
          </w:p>
        </w:tc>
        <w:tc>
          <w:tcPr>
            <w:tcW w:w="2363" w:type="dxa"/>
          </w:tcPr>
          <w:p w14:paraId="25EF572E" w14:textId="38B74A85" w:rsidR="00A0695B" w:rsidRPr="004F54CE" w:rsidRDefault="00E74AE1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14:paraId="69F055CD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187AFE" w:rsidRPr="004F54CE" w14:paraId="47E14CEC" w14:textId="77777777" w:rsidTr="00324A75">
        <w:tc>
          <w:tcPr>
            <w:tcW w:w="709" w:type="dxa"/>
          </w:tcPr>
          <w:p w14:paraId="4634AB9C" w14:textId="77777777" w:rsidR="00187AFE" w:rsidRPr="004F54CE" w:rsidRDefault="00187AFE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6DA851B7" w14:textId="381AB029" w:rsidR="00187AFE" w:rsidRPr="004F54CE" w:rsidRDefault="00187AFE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рильянц</w:t>
            </w:r>
            <w:proofErr w:type="spellEnd"/>
            <w:r w:rsidRPr="001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нес</w:t>
            </w:r>
            <w:proofErr w:type="spellEnd"/>
          </w:p>
        </w:tc>
        <w:tc>
          <w:tcPr>
            <w:tcW w:w="1051" w:type="dxa"/>
          </w:tcPr>
          <w:p w14:paraId="6D53D5B6" w14:textId="1ABDF773" w:rsidR="00187AFE" w:rsidRPr="004F54CE" w:rsidRDefault="00187AFE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14:paraId="443A8740" w14:textId="720E497A" w:rsidR="00187AFE" w:rsidRPr="004F54CE" w:rsidRDefault="00187AFE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05 - Конструкторско-технологическое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шиностроительных производств</w:t>
            </w:r>
          </w:p>
        </w:tc>
        <w:tc>
          <w:tcPr>
            <w:tcW w:w="2171" w:type="dxa"/>
          </w:tcPr>
          <w:p w14:paraId="0A6B64C8" w14:textId="77777777" w:rsidR="00187AFE" w:rsidRDefault="00187AFE" w:rsidP="00A069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A34">
              <w:rPr>
                <w:rFonts w:ascii="Times New Roman" w:hAnsi="Times New Roman" w:cs="Times New Roman"/>
                <w:sz w:val="24"/>
                <w:szCs w:val="24"/>
              </w:rPr>
              <w:t>За достижения 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37DE4" w14:textId="550606A6" w:rsidR="00187AFE" w:rsidRPr="004F54CE" w:rsidRDefault="00187AFE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7B5AF0B3" w14:textId="77777777" w:rsidTr="00324A75">
        <w:tc>
          <w:tcPr>
            <w:tcW w:w="709" w:type="dxa"/>
          </w:tcPr>
          <w:p w14:paraId="72D3C838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1B50222" w14:textId="7CE7E35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Никита Алексеевич</w:t>
            </w:r>
          </w:p>
        </w:tc>
        <w:tc>
          <w:tcPr>
            <w:tcW w:w="1051" w:type="dxa"/>
          </w:tcPr>
          <w:p w14:paraId="581F9A82" w14:textId="3FEC8D9C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6М</w:t>
            </w:r>
          </w:p>
        </w:tc>
        <w:tc>
          <w:tcPr>
            <w:tcW w:w="2363" w:type="dxa"/>
          </w:tcPr>
          <w:p w14:paraId="4F7743FE" w14:textId="5D7D7A54" w:rsidR="00A0695B" w:rsidRPr="004F54CE" w:rsidRDefault="00F33F55" w:rsidP="00A0695B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14:paraId="2D784E27" w14:textId="51CC2EFC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5D994D43" w14:textId="77777777" w:rsidTr="00324A75">
        <w:tc>
          <w:tcPr>
            <w:tcW w:w="709" w:type="dxa"/>
          </w:tcPr>
          <w:p w14:paraId="7D1A470B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4247936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шкова Ирина Михайловна</w:t>
            </w:r>
          </w:p>
        </w:tc>
        <w:tc>
          <w:tcPr>
            <w:tcW w:w="1051" w:type="dxa"/>
          </w:tcPr>
          <w:p w14:paraId="364B1583" w14:textId="299C92C1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2</w:t>
            </w:r>
          </w:p>
        </w:tc>
        <w:tc>
          <w:tcPr>
            <w:tcW w:w="2363" w:type="dxa"/>
          </w:tcPr>
          <w:p w14:paraId="79851708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3.04 - Электроника и наноэлектроника</w:t>
            </w:r>
          </w:p>
        </w:tc>
        <w:tc>
          <w:tcPr>
            <w:tcW w:w="2171" w:type="dxa"/>
          </w:tcPr>
          <w:p w14:paraId="01D182F3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04AA2710" w14:textId="77777777" w:rsidTr="00324A75">
        <w:tc>
          <w:tcPr>
            <w:tcW w:w="709" w:type="dxa"/>
          </w:tcPr>
          <w:p w14:paraId="67AA26FE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05A6DA95" w14:textId="11D37C40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в Артем Сергеевич</w:t>
            </w:r>
          </w:p>
        </w:tc>
        <w:tc>
          <w:tcPr>
            <w:tcW w:w="1051" w:type="dxa"/>
          </w:tcPr>
          <w:p w14:paraId="6D1C46B7" w14:textId="07D61B23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2М</w:t>
            </w:r>
          </w:p>
        </w:tc>
        <w:tc>
          <w:tcPr>
            <w:tcW w:w="2363" w:type="dxa"/>
          </w:tcPr>
          <w:p w14:paraId="70D1CA59" w14:textId="64F7588D" w:rsidR="00A0695B" w:rsidRPr="004F54CE" w:rsidRDefault="002A46B9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06 - Мехатроника и робототехника</w:t>
            </w:r>
          </w:p>
        </w:tc>
        <w:tc>
          <w:tcPr>
            <w:tcW w:w="2171" w:type="dxa"/>
          </w:tcPr>
          <w:p w14:paraId="3B4C9984" w14:textId="3BDBBB7F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387728F2" w14:textId="77777777" w:rsidTr="00324A75">
        <w:tc>
          <w:tcPr>
            <w:tcW w:w="709" w:type="dxa"/>
          </w:tcPr>
          <w:p w14:paraId="6C74EA7B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C5467E5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янов Михаил Евгеньевич</w:t>
            </w:r>
          </w:p>
        </w:tc>
        <w:tc>
          <w:tcPr>
            <w:tcW w:w="1051" w:type="dxa"/>
          </w:tcPr>
          <w:p w14:paraId="2D2295BB" w14:textId="0502F21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8М</w:t>
            </w:r>
          </w:p>
        </w:tc>
        <w:tc>
          <w:tcPr>
            <w:tcW w:w="2363" w:type="dxa"/>
          </w:tcPr>
          <w:p w14:paraId="22D70319" w14:textId="1D69C467" w:rsidR="00A0695B" w:rsidRPr="004F54CE" w:rsidRDefault="00617866" w:rsidP="00A0695B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05 - Конструкторско-технологическое обеспечение</w:t>
            </w:r>
            <w:r w:rsidR="00F1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шиностроительных производств</w:t>
            </w:r>
          </w:p>
        </w:tc>
        <w:tc>
          <w:tcPr>
            <w:tcW w:w="2171" w:type="dxa"/>
          </w:tcPr>
          <w:p w14:paraId="2D9E9998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F7A34">
              <w:rPr>
                <w:rFonts w:ascii="Times New Roman" w:hAnsi="Times New Roman" w:cs="Times New Roman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A0695B" w:rsidRPr="004F54CE" w14:paraId="13355FBA" w14:textId="77777777" w:rsidTr="00324A75">
        <w:tc>
          <w:tcPr>
            <w:tcW w:w="709" w:type="dxa"/>
          </w:tcPr>
          <w:p w14:paraId="1A0C1980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3B135F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носов Николай Александрович</w:t>
            </w:r>
          </w:p>
        </w:tc>
        <w:tc>
          <w:tcPr>
            <w:tcW w:w="1051" w:type="dxa"/>
          </w:tcPr>
          <w:p w14:paraId="3E63157A" w14:textId="3E65AE3E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4М</w:t>
            </w:r>
          </w:p>
        </w:tc>
        <w:tc>
          <w:tcPr>
            <w:tcW w:w="2363" w:type="dxa"/>
          </w:tcPr>
          <w:p w14:paraId="7A3BCDB9" w14:textId="204BA183" w:rsidR="00A0695B" w:rsidRPr="004F54CE" w:rsidRDefault="00E74AE1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14:paraId="63501B54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58E0B421" w14:textId="77777777" w:rsidTr="00324A75">
        <w:tc>
          <w:tcPr>
            <w:tcW w:w="709" w:type="dxa"/>
          </w:tcPr>
          <w:p w14:paraId="01A61FDE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212B17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ова Елена Николаевна</w:t>
            </w:r>
          </w:p>
        </w:tc>
        <w:tc>
          <w:tcPr>
            <w:tcW w:w="1051" w:type="dxa"/>
          </w:tcPr>
          <w:p w14:paraId="5C7EE7F9" w14:textId="51F5EEFA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4М</w:t>
            </w:r>
          </w:p>
        </w:tc>
        <w:tc>
          <w:tcPr>
            <w:tcW w:w="2363" w:type="dxa"/>
          </w:tcPr>
          <w:p w14:paraId="0B961FDD" w14:textId="107FE5DA" w:rsidR="00A0695B" w:rsidRPr="004F54CE" w:rsidRDefault="00E74AE1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14:paraId="1951240D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A0695B" w:rsidRPr="004F54CE" w14:paraId="03F324E6" w14:textId="77777777" w:rsidTr="00324A75">
        <w:tc>
          <w:tcPr>
            <w:tcW w:w="709" w:type="dxa"/>
          </w:tcPr>
          <w:p w14:paraId="5EEC4D99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2A69D148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тазина Ирина </w:t>
            </w: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лпановна</w:t>
            </w:r>
            <w:proofErr w:type="spellEnd"/>
          </w:p>
        </w:tc>
        <w:tc>
          <w:tcPr>
            <w:tcW w:w="1051" w:type="dxa"/>
          </w:tcPr>
          <w:p w14:paraId="388E83CF" w14:textId="15A185B5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14:paraId="4E636F12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14:paraId="57A8DB55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A0695B" w:rsidRPr="004F54CE" w14:paraId="416C5970" w14:textId="77777777" w:rsidTr="00324A75">
        <w:tc>
          <w:tcPr>
            <w:tcW w:w="709" w:type="dxa"/>
          </w:tcPr>
          <w:p w14:paraId="21DB36F1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1D7758B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ников Никита Александрович</w:t>
            </w:r>
          </w:p>
          <w:p w14:paraId="71C545F6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819E0EF" w14:textId="65A8F4E1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8М</w:t>
            </w:r>
          </w:p>
        </w:tc>
        <w:tc>
          <w:tcPr>
            <w:tcW w:w="2363" w:type="dxa"/>
          </w:tcPr>
          <w:p w14:paraId="53D70052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14:paraId="7A343F46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  <w:tr w:rsidR="003E26C2" w:rsidRPr="004F54CE" w14:paraId="73DA00FE" w14:textId="77777777" w:rsidTr="00324A75">
        <w:tc>
          <w:tcPr>
            <w:tcW w:w="709" w:type="dxa"/>
          </w:tcPr>
          <w:p w14:paraId="34141960" w14:textId="77777777" w:rsidR="003E26C2" w:rsidRPr="004F54CE" w:rsidRDefault="003E26C2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021E3F5C" w14:textId="592BA89A" w:rsidR="003E26C2" w:rsidRPr="004F54CE" w:rsidRDefault="003E26C2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ков Михаил Игоревич</w:t>
            </w:r>
          </w:p>
        </w:tc>
        <w:tc>
          <w:tcPr>
            <w:tcW w:w="1051" w:type="dxa"/>
          </w:tcPr>
          <w:p w14:paraId="5D716AD6" w14:textId="7C8AD395" w:rsidR="003E26C2" w:rsidRPr="004F54CE" w:rsidRDefault="003E26C2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5</w:t>
            </w:r>
          </w:p>
        </w:tc>
        <w:tc>
          <w:tcPr>
            <w:tcW w:w="2363" w:type="dxa"/>
          </w:tcPr>
          <w:p w14:paraId="631C7958" w14:textId="1F4ABD78" w:rsidR="003E26C2" w:rsidRPr="004F54CE" w:rsidRDefault="003E26C2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3.04 - Электроника и наноэлектроника</w:t>
            </w:r>
          </w:p>
        </w:tc>
        <w:tc>
          <w:tcPr>
            <w:tcW w:w="2171" w:type="dxa"/>
          </w:tcPr>
          <w:p w14:paraId="56682180" w14:textId="5E4C1FC1" w:rsidR="003E26C2" w:rsidRPr="004F54CE" w:rsidRDefault="003E26C2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ат Правительства РФ</w:t>
            </w:r>
          </w:p>
        </w:tc>
      </w:tr>
      <w:tr w:rsidR="00A0695B" w:rsidRPr="004F54CE" w14:paraId="65F5DC4F" w14:textId="77777777" w:rsidTr="00324A75">
        <w:tc>
          <w:tcPr>
            <w:tcW w:w="709" w:type="dxa"/>
          </w:tcPr>
          <w:p w14:paraId="7C5EB58A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8676059" w14:textId="03DB1C9B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в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51" w:type="dxa"/>
          </w:tcPr>
          <w:p w14:paraId="10E821DB" w14:textId="1A6CF1CB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3М</w:t>
            </w:r>
          </w:p>
        </w:tc>
        <w:tc>
          <w:tcPr>
            <w:tcW w:w="2363" w:type="dxa"/>
          </w:tcPr>
          <w:p w14:paraId="34679B23" w14:textId="191C6E33" w:rsidR="00A0695B" w:rsidRPr="004F54CE" w:rsidRDefault="00F400AA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03 - Механика и математическое моделирование</w:t>
            </w:r>
          </w:p>
        </w:tc>
        <w:tc>
          <w:tcPr>
            <w:tcW w:w="2171" w:type="dxa"/>
          </w:tcPr>
          <w:p w14:paraId="05B7599F" w14:textId="0017DDFA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 НИРС</w:t>
            </w:r>
          </w:p>
        </w:tc>
      </w:tr>
      <w:tr w:rsidR="00A0695B" w:rsidRPr="004F54CE" w14:paraId="46F60B64" w14:textId="77777777" w:rsidTr="00324A75">
        <w:tc>
          <w:tcPr>
            <w:tcW w:w="709" w:type="dxa"/>
          </w:tcPr>
          <w:p w14:paraId="39A54FB0" w14:textId="77777777" w:rsidR="00A0695B" w:rsidRPr="004F54CE" w:rsidRDefault="00A0695B" w:rsidP="00A069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5EEE85C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 Максим Дмитриевич</w:t>
            </w:r>
          </w:p>
        </w:tc>
        <w:tc>
          <w:tcPr>
            <w:tcW w:w="1051" w:type="dxa"/>
          </w:tcPr>
          <w:p w14:paraId="0954C799" w14:textId="032AA938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1М</w:t>
            </w:r>
          </w:p>
        </w:tc>
        <w:tc>
          <w:tcPr>
            <w:tcW w:w="2363" w:type="dxa"/>
          </w:tcPr>
          <w:p w14:paraId="1479F893" w14:textId="27307292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04.02 - Электроэнергетика и </w:t>
            </w:r>
            <w:r w:rsidR="00226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электроника</w:t>
            </w:r>
          </w:p>
        </w:tc>
        <w:tc>
          <w:tcPr>
            <w:tcW w:w="2171" w:type="dxa"/>
          </w:tcPr>
          <w:p w14:paraId="2641D787" w14:textId="77777777" w:rsidR="00A0695B" w:rsidRPr="004F54CE" w:rsidRDefault="00A0695B" w:rsidP="00A069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учебы</w:t>
            </w:r>
          </w:p>
        </w:tc>
      </w:tr>
    </w:tbl>
    <w:p w14:paraId="7D16E364" w14:textId="77777777" w:rsidR="00213233" w:rsidRPr="004F54CE" w:rsidRDefault="00213233" w:rsidP="00FD4518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1E6A16" w14:textId="77777777" w:rsidR="00277059" w:rsidRPr="004F54CE" w:rsidRDefault="00277059" w:rsidP="00FD4518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8CA73" w14:textId="6A2686A8" w:rsidR="003925BC" w:rsidRPr="00AF7A34" w:rsidRDefault="003925BC" w:rsidP="00AF7A3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стижения в общественной деятельности:</w:t>
      </w:r>
    </w:p>
    <w:p w14:paraId="501C5645" w14:textId="77777777" w:rsidR="00AF7A34" w:rsidRPr="00AF7A34" w:rsidRDefault="00AF7A34" w:rsidP="007D037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6"/>
        <w:gridCol w:w="2804"/>
        <w:gridCol w:w="1072"/>
        <w:gridCol w:w="2203"/>
        <w:gridCol w:w="2515"/>
      </w:tblGrid>
      <w:tr w:rsidR="00A3512E" w:rsidRPr="004F54CE" w14:paraId="79DA864F" w14:textId="77777777" w:rsidTr="00542D6B">
        <w:tc>
          <w:tcPr>
            <w:tcW w:w="756" w:type="dxa"/>
          </w:tcPr>
          <w:p w14:paraId="7EDB6C60" w14:textId="77777777" w:rsidR="00AB681F" w:rsidRPr="004F54CE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04" w:type="dxa"/>
          </w:tcPr>
          <w:p w14:paraId="42D98D78" w14:textId="77777777" w:rsidR="00AB681F" w:rsidRPr="004F54CE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72" w:type="dxa"/>
          </w:tcPr>
          <w:p w14:paraId="2F151255" w14:textId="77777777" w:rsidR="00AB681F" w:rsidRPr="004F54CE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203" w:type="dxa"/>
          </w:tcPr>
          <w:p w14:paraId="566D0345" w14:textId="77777777" w:rsidR="00AB681F" w:rsidRPr="004F54CE" w:rsidRDefault="00AB681F" w:rsidP="0025086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="00250866"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специальность</w:t>
            </w:r>
          </w:p>
        </w:tc>
        <w:tc>
          <w:tcPr>
            <w:tcW w:w="2515" w:type="dxa"/>
          </w:tcPr>
          <w:p w14:paraId="2F235758" w14:textId="77777777" w:rsidR="00AB681F" w:rsidRPr="004F54CE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  <w:r w:rsidR="00173FE1"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пись к фото)</w:t>
            </w:r>
          </w:p>
        </w:tc>
      </w:tr>
      <w:tr w:rsidR="00801EA8" w:rsidRPr="004F54CE" w14:paraId="5D6B1D98" w14:textId="77777777" w:rsidTr="00542D6B">
        <w:tc>
          <w:tcPr>
            <w:tcW w:w="756" w:type="dxa"/>
          </w:tcPr>
          <w:p w14:paraId="27F57B0C" w14:textId="18F35A1F" w:rsidR="00801EA8" w:rsidRPr="004F54CE" w:rsidRDefault="003E6FDF" w:rsidP="00542D6B">
            <w:pPr>
              <w:ind w:left="360" w:hanging="3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14:paraId="0F7E4D2F" w14:textId="77777777" w:rsidR="00801EA8" w:rsidRPr="004F54CE" w:rsidRDefault="00801EA8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чишина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Алексеевна</w:t>
            </w:r>
          </w:p>
        </w:tc>
        <w:tc>
          <w:tcPr>
            <w:tcW w:w="1072" w:type="dxa"/>
          </w:tcPr>
          <w:p w14:paraId="7B63C509" w14:textId="77C26D7E" w:rsidR="00801EA8" w:rsidRPr="004F54CE" w:rsidRDefault="00AF71AA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1EA8"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3</w:t>
            </w:r>
          </w:p>
        </w:tc>
        <w:tc>
          <w:tcPr>
            <w:tcW w:w="2203" w:type="dxa"/>
          </w:tcPr>
          <w:p w14:paraId="3D8AD69E" w14:textId="77777777" w:rsidR="00801EA8" w:rsidRPr="004F54CE" w:rsidRDefault="00801EA8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03 - Механика и математическое моделирование</w:t>
            </w:r>
          </w:p>
        </w:tc>
        <w:tc>
          <w:tcPr>
            <w:tcW w:w="2515" w:type="dxa"/>
          </w:tcPr>
          <w:p w14:paraId="1258380E" w14:textId="77777777" w:rsidR="00801EA8" w:rsidRPr="004F54CE" w:rsidRDefault="008C54D6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старост ЭМФ</w:t>
            </w:r>
          </w:p>
        </w:tc>
      </w:tr>
      <w:tr w:rsidR="00383693" w:rsidRPr="004F54CE" w14:paraId="41079EC9" w14:textId="77777777" w:rsidTr="00542D6B">
        <w:tc>
          <w:tcPr>
            <w:tcW w:w="756" w:type="dxa"/>
          </w:tcPr>
          <w:p w14:paraId="290097D1" w14:textId="4AD516CD" w:rsidR="00383693" w:rsidRPr="004F54CE" w:rsidRDefault="003E6FDF" w:rsidP="00542D6B">
            <w:pPr>
              <w:ind w:left="360" w:hanging="3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14:paraId="16CCE6B3" w14:textId="3F1EED97" w:rsidR="00383693" w:rsidRPr="004F54CE" w:rsidRDefault="00383693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н Данила Андреевич</w:t>
            </w:r>
          </w:p>
        </w:tc>
        <w:tc>
          <w:tcPr>
            <w:tcW w:w="1072" w:type="dxa"/>
          </w:tcPr>
          <w:p w14:paraId="4DBB163A" w14:textId="59AE19EE" w:rsidR="00383693" w:rsidRPr="004F54CE" w:rsidRDefault="00383693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2203" w:type="dxa"/>
          </w:tcPr>
          <w:p w14:paraId="1D508790" w14:textId="77D1A4A0" w:rsidR="00383693" w:rsidRPr="004F54CE" w:rsidRDefault="00CF1B14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03 - Механика и математическое моделирование</w:t>
            </w:r>
          </w:p>
        </w:tc>
        <w:tc>
          <w:tcPr>
            <w:tcW w:w="2515" w:type="dxa"/>
          </w:tcPr>
          <w:p w14:paraId="356D66A5" w14:textId="0BD3474E" w:rsidR="00383693" w:rsidRPr="004F54CE" w:rsidRDefault="003B63BD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 мероприятий ИГЭУ</w:t>
            </w:r>
          </w:p>
        </w:tc>
      </w:tr>
      <w:tr w:rsidR="00DB1396" w:rsidRPr="004F54CE" w14:paraId="4BB9C5B5" w14:textId="77777777" w:rsidTr="00542D6B">
        <w:tc>
          <w:tcPr>
            <w:tcW w:w="756" w:type="dxa"/>
          </w:tcPr>
          <w:p w14:paraId="21EA54EA" w14:textId="6BD89182" w:rsidR="00DB1396" w:rsidRPr="004F54CE" w:rsidRDefault="003E6FDF" w:rsidP="00542D6B">
            <w:pPr>
              <w:ind w:left="360" w:hanging="3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14:paraId="35C84AA8" w14:textId="1FCAB702" w:rsidR="00DB1396" w:rsidRPr="004F54CE" w:rsidRDefault="00DB1396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боев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ёуддин</w:t>
            </w:r>
            <w:proofErr w:type="spellEnd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фарович</w:t>
            </w:r>
            <w:proofErr w:type="spellEnd"/>
          </w:p>
        </w:tc>
        <w:tc>
          <w:tcPr>
            <w:tcW w:w="1072" w:type="dxa"/>
          </w:tcPr>
          <w:p w14:paraId="5FE4EAF7" w14:textId="2F481D97" w:rsidR="00DB1396" w:rsidRPr="004F54CE" w:rsidRDefault="00DB1396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</w:t>
            </w:r>
          </w:p>
        </w:tc>
        <w:tc>
          <w:tcPr>
            <w:tcW w:w="2203" w:type="dxa"/>
          </w:tcPr>
          <w:p w14:paraId="6C17010F" w14:textId="6609D23D" w:rsidR="00DB1396" w:rsidRPr="004F54CE" w:rsidRDefault="00F33F55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03 - Механика и математическое моделирование</w:t>
            </w:r>
          </w:p>
        </w:tc>
        <w:tc>
          <w:tcPr>
            <w:tcW w:w="2515" w:type="dxa"/>
          </w:tcPr>
          <w:p w14:paraId="49909BE7" w14:textId="30554CB5" w:rsidR="00DB1396" w:rsidRPr="004F54CE" w:rsidRDefault="003B63BD" w:rsidP="00612A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 мероприятий ИГЭУ</w:t>
            </w:r>
          </w:p>
        </w:tc>
      </w:tr>
    </w:tbl>
    <w:p w14:paraId="030495B8" w14:textId="77777777" w:rsidR="00213233" w:rsidRPr="004F54CE" w:rsidRDefault="00213233" w:rsidP="00F80EC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064B2" w14:textId="77777777" w:rsidR="00F80ECF" w:rsidRDefault="00D31916" w:rsidP="00F80EC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80ECF" w:rsidRPr="004F54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 достижения в спортивной деятельности:</w:t>
      </w:r>
    </w:p>
    <w:p w14:paraId="7CCB2ACD" w14:textId="77777777" w:rsidR="00AF7A34" w:rsidRPr="004F54CE" w:rsidRDefault="00AF7A34" w:rsidP="00F80EC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29"/>
        <w:gridCol w:w="1074"/>
        <w:gridCol w:w="2209"/>
        <w:gridCol w:w="2529"/>
      </w:tblGrid>
      <w:tr w:rsidR="00A3512E" w:rsidRPr="004F54CE" w14:paraId="34E5C021" w14:textId="77777777" w:rsidTr="00615859">
        <w:tc>
          <w:tcPr>
            <w:tcW w:w="709" w:type="dxa"/>
          </w:tcPr>
          <w:p w14:paraId="5E53EAFD" w14:textId="77777777" w:rsidR="00F80ECF" w:rsidRPr="004F54CE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14:paraId="546AD316" w14:textId="77777777" w:rsidR="00F80ECF" w:rsidRPr="004F54CE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074" w:type="dxa"/>
          </w:tcPr>
          <w:p w14:paraId="2130D167" w14:textId="77777777" w:rsidR="00F80ECF" w:rsidRPr="004F54CE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209" w:type="dxa"/>
          </w:tcPr>
          <w:p w14:paraId="68DE3129" w14:textId="77777777" w:rsidR="00F80ECF" w:rsidRPr="004F54CE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/ специальность</w:t>
            </w:r>
          </w:p>
        </w:tc>
        <w:tc>
          <w:tcPr>
            <w:tcW w:w="2529" w:type="dxa"/>
          </w:tcPr>
          <w:p w14:paraId="2F10DC72" w14:textId="77777777" w:rsidR="00F80ECF" w:rsidRPr="004F54CE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(Подпись к фото)</w:t>
            </w:r>
          </w:p>
        </w:tc>
      </w:tr>
      <w:tr w:rsidR="00A3512E" w:rsidRPr="00A3512E" w14:paraId="73B1DDA8" w14:textId="77777777" w:rsidTr="00615859">
        <w:tc>
          <w:tcPr>
            <w:tcW w:w="709" w:type="dxa"/>
          </w:tcPr>
          <w:p w14:paraId="0EB6DA26" w14:textId="6E531CAA" w:rsidR="00031CDB" w:rsidRPr="004F54CE" w:rsidRDefault="003E6FDF" w:rsidP="00031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17DBA7C4" w14:textId="77777777" w:rsidR="00031CDB" w:rsidRPr="004F54CE" w:rsidRDefault="00031CDB" w:rsidP="00031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анов Ярослав Андреевич</w:t>
            </w:r>
          </w:p>
        </w:tc>
        <w:tc>
          <w:tcPr>
            <w:tcW w:w="1074" w:type="dxa"/>
          </w:tcPr>
          <w:p w14:paraId="60BFDA60" w14:textId="164D9A92" w:rsidR="00031CDB" w:rsidRPr="004F54CE" w:rsidRDefault="00AF71AA" w:rsidP="00031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1CDB"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8</w:t>
            </w:r>
          </w:p>
        </w:tc>
        <w:tc>
          <w:tcPr>
            <w:tcW w:w="2209" w:type="dxa"/>
          </w:tcPr>
          <w:p w14:paraId="3B297C5A" w14:textId="77777777" w:rsidR="00031CDB" w:rsidRPr="004F54CE" w:rsidRDefault="00031CDB" w:rsidP="00031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529" w:type="dxa"/>
          </w:tcPr>
          <w:p w14:paraId="41945C9D" w14:textId="77777777" w:rsidR="00374FEE" w:rsidRPr="00A3512E" w:rsidRDefault="00FC5FCC" w:rsidP="003446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и призер областных и вузовских соревнований по футболу</w:t>
            </w:r>
          </w:p>
        </w:tc>
      </w:tr>
    </w:tbl>
    <w:p w14:paraId="4442F05E" w14:textId="77777777" w:rsidR="000A56CD" w:rsidRPr="00A3512E" w:rsidRDefault="000A56CD" w:rsidP="0034465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56CD" w:rsidRPr="00A3512E" w:rsidSect="0095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9C5"/>
    <w:multiLevelType w:val="hybridMultilevel"/>
    <w:tmpl w:val="7C80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63C"/>
    <w:multiLevelType w:val="hybridMultilevel"/>
    <w:tmpl w:val="9A1A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014E"/>
    <w:multiLevelType w:val="hybridMultilevel"/>
    <w:tmpl w:val="551C879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E2896"/>
    <w:multiLevelType w:val="hybridMultilevel"/>
    <w:tmpl w:val="6C5C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3263"/>
    <w:multiLevelType w:val="hybridMultilevel"/>
    <w:tmpl w:val="97169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27D5D"/>
    <w:multiLevelType w:val="hybridMultilevel"/>
    <w:tmpl w:val="69845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B0E98"/>
    <w:multiLevelType w:val="hybridMultilevel"/>
    <w:tmpl w:val="0DD627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093C7E"/>
    <w:multiLevelType w:val="hybridMultilevel"/>
    <w:tmpl w:val="FC90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167986">
    <w:abstractNumId w:val="3"/>
  </w:num>
  <w:num w:numId="2" w16cid:durableId="1949046819">
    <w:abstractNumId w:val="6"/>
  </w:num>
  <w:num w:numId="3" w16cid:durableId="351495332">
    <w:abstractNumId w:val="5"/>
  </w:num>
  <w:num w:numId="4" w16cid:durableId="350882372">
    <w:abstractNumId w:val="4"/>
  </w:num>
  <w:num w:numId="5" w16cid:durableId="1624312442">
    <w:abstractNumId w:val="2"/>
  </w:num>
  <w:num w:numId="6" w16cid:durableId="418597174">
    <w:abstractNumId w:val="0"/>
  </w:num>
  <w:num w:numId="7" w16cid:durableId="1555500937">
    <w:abstractNumId w:val="7"/>
  </w:num>
  <w:num w:numId="8" w16cid:durableId="17008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68"/>
    <w:rsid w:val="00000E59"/>
    <w:rsid w:val="0000261F"/>
    <w:rsid w:val="00004A46"/>
    <w:rsid w:val="00005005"/>
    <w:rsid w:val="00012B7D"/>
    <w:rsid w:val="00014D7F"/>
    <w:rsid w:val="00015B99"/>
    <w:rsid w:val="00023BD3"/>
    <w:rsid w:val="00023DF3"/>
    <w:rsid w:val="00031CDB"/>
    <w:rsid w:val="000332B7"/>
    <w:rsid w:val="00046641"/>
    <w:rsid w:val="000470E8"/>
    <w:rsid w:val="00052F35"/>
    <w:rsid w:val="00054947"/>
    <w:rsid w:val="00064B79"/>
    <w:rsid w:val="0006644B"/>
    <w:rsid w:val="000755E7"/>
    <w:rsid w:val="00075C57"/>
    <w:rsid w:val="00076D8C"/>
    <w:rsid w:val="00084617"/>
    <w:rsid w:val="00086214"/>
    <w:rsid w:val="0009112B"/>
    <w:rsid w:val="00091278"/>
    <w:rsid w:val="00094379"/>
    <w:rsid w:val="000A56CD"/>
    <w:rsid w:val="000B058C"/>
    <w:rsid w:val="000B3485"/>
    <w:rsid w:val="000B44CE"/>
    <w:rsid w:val="000B4F8F"/>
    <w:rsid w:val="000C4409"/>
    <w:rsid w:val="000D3D64"/>
    <w:rsid w:val="000D422F"/>
    <w:rsid w:val="000D5AB4"/>
    <w:rsid w:val="000E1232"/>
    <w:rsid w:val="000E1B3C"/>
    <w:rsid w:val="000F46ED"/>
    <w:rsid w:val="001024B8"/>
    <w:rsid w:val="001035F2"/>
    <w:rsid w:val="001038FD"/>
    <w:rsid w:val="001163EF"/>
    <w:rsid w:val="00121A78"/>
    <w:rsid w:val="0012309B"/>
    <w:rsid w:val="001234C7"/>
    <w:rsid w:val="00137C44"/>
    <w:rsid w:val="0014351B"/>
    <w:rsid w:val="0014353B"/>
    <w:rsid w:val="001626A4"/>
    <w:rsid w:val="00173FE1"/>
    <w:rsid w:val="0017620D"/>
    <w:rsid w:val="00187AFE"/>
    <w:rsid w:val="00191600"/>
    <w:rsid w:val="001927DB"/>
    <w:rsid w:val="001A3E9A"/>
    <w:rsid w:val="001C6B6A"/>
    <w:rsid w:val="001C74B1"/>
    <w:rsid w:val="001D0A1B"/>
    <w:rsid w:val="001E61BF"/>
    <w:rsid w:val="001F520E"/>
    <w:rsid w:val="00200DF9"/>
    <w:rsid w:val="002034EA"/>
    <w:rsid w:val="00204C70"/>
    <w:rsid w:val="00210D99"/>
    <w:rsid w:val="00213233"/>
    <w:rsid w:val="00213F10"/>
    <w:rsid w:val="002266BA"/>
    <w:rsid w:val="0023307F"/>
    <w:rsid w:val="002418E7"/>
    <w:rsid w:val="00245FE6"/>
    <w:rsid w:val="00246D14"/>
    <w:rsid w:val="00250866"/>
    <w:rsid w:val="002574D6"/>
    <w:rsid w:val="00262377"/>
    <w:rsid w:val="002627A0"/>
    <w:rsid w:val="00262A0E"/>
    <w:rsid w:val="00262CFB"/>
    <w:rsid w:val="002640C3"/>
    <w:rsid w:val="002642AB"/>
    <w:rsid w:val="00266920"/>
    <w:rsid w:val="00266E77"/>
    <w:rsid w:val="002750CA"/>
    <w:rsid w:val="00275CB0"/>
    <w:rsid w:val="00277059"/>
    <w:rsid w:val="00281A71"/>
    <w:rsid w:val="002925F2"/>
    <w:rsid w:val="00295E3A"/>
    <w:rsid w:val="00296E8B"/>
    <w:rsid w:val="00297654"/>
    <w:rsid w:val="002A3724"/>
    <w:rsid w:val="002A46B9"/>
    <w:rsid w:val="002A501C"/>
    <w:rsid w:val="002B2D1D"/>
    <w:rsid w:val="002B3553"/>
    <w:rsid w:val="002C0B4B"/>
    <w:rsid w:val="002C75ED"/>
    <w:rsid w:val="002C7A66"/>
    <w:rsid w:val="002D0FFB"/>
    <w:rsid w:val="002E7AEC"/>
    <w:rsid w:val="002F64C0"/>
    <w:rsid w:val="0030631F"/>
    <w:rsid w:val="00307138"/>
    <w:rsid w:val="00313AD8"/>
    <w:rsid w:val="0031543E"/>
    <w:rsid w:val="003166C3"/>
    <w:rsid w:val="00317BFC"/>
    <w:rsid w:val="00324A75"/>
    <w:rsid w:val="003307FF"/>
    <w:rsid w:val="00335E6F"/>
    <w:rsid w:val="00344650"/>
    <w:rsid w:val="003457D2"/>
    <w:rsid w:val="00360C10"/>
    <w:rsid w:val="003613E5"/>
    <w:rsid w:val="00365A6D"/>
    <w:rsid w:val="00367E5F"/>
    <w:rsid w:val="003743FD"/>
    <w:rsid w:val="00374FEE"/>
    <w:rsid w:val="00377916"/>
    <w:rsid w:val="00377C5C"/>
    <w:rsid w:val="00383693"/>
    <w:rsid w:val="003858CE"/>
    <w:rsid w:val="0039167A"/>
    <w:rsid w:val="003925BC"/>
    <w:rsid w:val="003928FC"/>
    <w:rsid w:val="003936BB"/>
    <w:rsid w:val="003A09C6"/>
    <w:rsid w:val="003A44F0"/>
    <w:rsid w:val="003A5963"/>
    <w:rsid w:val="003A6F56"/>
    <w:rsid w:val="003A74DB"/>
    <w:rsid w:val="003A761A"/>
    <w:rsid w:val="003B4485"/>
    <w:rsid w:val="003B47D3"/>
    <w:rsid w:val="003B5414"/>
    <w:rsid w:val="003B63BD"/>
    <w:rsid w:val="003C0373"/>
    <w:rsid w:val="003C29CD"/>
    <w:rsid w:val="003C3B18"/>
    <w:rsid w:val="003C4A29"/>
    <w:rsid w:val="003C6B98"/>
    <w:rsid w:val="003C7D3E"/>
    <w:rsid w:val="003D3E50"/>
    <w:rsid w:val="003D5CD8"/>
    <w:rsid w:val="003E2453"/>
    <w:rsid w:val="003E26C2"/>
    <w:rsid w:val="003E6FDF"/>
    <w:rsid w:val="003F46B7"/>
    <w:rsid w:val="003F507A"/>
    <w:rsid w:val="003F6E2B"/>
    <w:rsid w:val="00406F85"/>
    <w:rsid w:val="00410161"/>
    <w:rsid w:val="004122BF"/>
    <w:rsid w:val="004249CC"/>
    <w:rsid w:val="00430840"/>
    <w:rsid w:val="0043250B"/>
    <w:rsid w:val="0043459F"/>
    <w:rsid w:val="00434C7F"/>
    <w:rsid w:val="00434F66"/>
    <w:rsid w:val="00435C42"/>
    <w:rsid w:val="0044054B"/>
    <w:rsid w:val="0044105D"/>
    <w:rsid w:val="00445157"/>
    <w:rsid w:val="0045575D"/>
    <w:rsid w:val="0046065B"/>
    <w:rsid w:val="00464F33"/>
    <w:rsid w:val="00466E09"/>
    <w:rsid w:val="00475DA6"/>
    <w:rsid w:val="00477F63"/>
    <w:rsid w:val="00491291"/>
    <w:rsid w:val="004933BE"/>
    <w:rsid w:val="004967EA"/>
    <w:rsid w:val="004B52D0"/>
    <w:rsid w:val="004B5566"/>
    <w:rsid w:val="004B5E01"/>
    <w:rsid w:val="004B72B3"/>
    <w:rsid w:val="004C13AF"/>
    <w:rsid w:val="004C4522"/>
    <w:rsid w:val="004D7924"/>
    <w:rsid w:val="004F2A07"/>
    <w:rsid w:val="004F2B83"/>
    <w:rsid w:val="004F54CE"/>
    <w:rsid w:val="00507424"/>
    <w:rsid w:val="0051158F"/>
    <w:rsid w:val="00520191"/>
    <w:rsid w:val="00524492"/>
    <w:rsid w:val="00531251"/>
    <w:rsid w:val="00536D54"/>
    <w:rsid w:val="00542D6B"/>
    <w:rsid w:val="00550712"/>
    <w:rsid w:val="00552148"/>
    <w:rsid w:val="005530B9"/>
    <w:rsid w:val="005538CF"/>
    <w:rsid w:val="00555BAC"/>
    <w:rsid w:val="00567681"/>
    <w:rsid w:val="0058090C"/>
    <w:rsid w:val="00586A46"/>
    <w:rsid w:val="0059267A"/>
    <w:rsid w:val="005A2ABC"/>
    <w:rsid w:val="005B1179"/>
    <w:rsid w:val="005B134F"/>
    <w:rsid w:val="005B52D1"/>
    <w:rsid w:val="005C122D"/>
    <w:rsid w:val="005C56CB"/>
    <w:rsid w:val="005C7678"/>
    <w:rsid w:val="005C7D03"/>
    <w:rsid w:val="005F0031"/>
    <w:rsid w:val="005F1A68"/>
    <w:rsid w:val="00603BE1"/>
    <w:rsid w:val="00610AF5"/>
    <w:rsid w:val="00612A9A"/>
    <w:rsid w:val="00617866"/>
    <w:rsid w:val="006234DB"/>
    <w:rsid w:val="006363F5"/>
    <w:rsid w:val="00640601"/>
    <w:rsid w:val="00644619"/>
    <w:rsid w:val="00666857"/>
    <w:rsid w:val="006677AE"/>
    <w:rsid w:val="00667DEC"/>
    <w:rsid w:val="0067183A"/>
    <w:rsid w:val="006817DE"/>
    <w:rsid w:val="006830AF"/>
    <w:rsid w:val="00683781"/>
    <w:rsid w:val="00684CF6"/>
    <w:rsid w:val="0069453F"/>
    <w:rsid w:val="0069649D"/>
    <w:rsid w:val="006A1371"/>
    <w:rsid w:val="006A1773"/>
    <w:rsid w:val="006A5C8C"/>
    <w:rsid w:val="006C31D8"/>
    <w:rsid w:val="006C3E68"/>
    <w:rsid w:val="006C4DAC"/>
    <w:rsid w:val="006C59F7"/>
    <w:rsid w:val="006C5DCB"/>
    <w:rsid w:val="006C7AA9"/>
    <w:rsid w:val="006D3535"/>
    <w:rsid w:val="006D6001"/>
    <w:rsid w:val="006D71D9"/>
    <w:rsid w:val="006E0D8A"/>
    <w:rsid w:val="006F1EAA"/>
    <w:rsid w:val="006F784C"/>
    <w:rsid w:val="0070724E"/>
    <w:rsid w:val="00712F0B"/>
    <w:rsid w:val="00712F39"/>
    <w:rsid w:val="007203B6"/>
    <w:rsid w:val="00721F74"/>
    <w:rsid w:val="00723789"/>
    <w:rsid w:val="00730515"/>
    <w:rsid w:val="007323A8"/>
    <w:rsid w:val="00734438"/>
    <w:rsid w:val="00734793"/>
    <w:rsid w:val="007355DF"/>
    <w:rsid w:val="007402F6"/>
    <w:rsid w:val="007479E0"/>
    <w:rsid w:val="0075147A"/>
    <w:rsid w:val="00752167"/>
    <w:rsid w:val="00752DB0"/>
    <w:rsid w:val="00754662"/>
    <w:rsid w:val="007548B9"/>
    <w:rsid w:val="00754F54"/>
    <w:rsid w:val="00755857"/>
    <w:rsid w:val="00761D04"/>
    <w:rsid w:val="00775825"/>
    <w:rsid w:val="00777DC1"/>
    <w:rsid w:val="00781213"/>
    <w:rsid w:val="00795DE7"/>
    <w:rsid w:val="007975B3"/>
    <w:rsid w:val="007A2E2D"/>
    <w:rsid w:val="007B3515"/>
    <w:rsid w:val="007C43B9"/>
    <w:rsid w:val="007C5466"/>
    <w:rsid w:val="007D0370"/>
    <w:rsid w:val="007D2951"/>
    <w:rsid w:val="007D2FDB"/>
    <w:rsid w:val="007D4345"/>
    <w:rsid w:val="007D7B9F"/>
    <w:rsid w:val="007E1033"/>
    <w:rsid w:val="007E2386"/>
    <w:rsid w:val="007E7B6B"/>
    <w:rsid w:val="007F15B2"/>
    <w:rsid w:val="007F1ADC"/>
    <w:rsid w:val="007F790C"/>
    <w:rsid w:val="00801EA8"/>
    <w:rsid w:val="00803731"/>
    <w:rsid w:val="008041F1"/>
    <w:rsid w:val="00806822"/>
    <w:rsid w:val="00806BC6"/>
    <w:rsid w:val="00807963"/>
    <w:rsid w:val="00807CE9"/>
    <w:rsid w:val="00812BE4"/>
    <w:rsid w:val="00816CAD"/>
    <w:rsid w:val="00817ED3"/>
    <w:rsid w:val="0083286B"/>
    <w:rsid w:val="00833EAE"/>
    <w:rsid w:val="00836993"/>
    <w:rsid w:val="0084211E"/>
    <w:rsid w:val="00846EFA"/>
    <w:rsid w:val="00855574"/>
    <w:rsid w:val="00860D82"/>
    <w:rsid w:val="00862CCE"/>
    <w:rsid w:val="00876D79"/>
    <w:rsid w:val="008827EE"/>
    <w:rsid w:val="008829C7"/>
    <w:rsid w:val="008850AF"/>
    <w:rsid w:val="0088562A"/>
    <w:rsid w:val="00885BF4"/>
    <w:rsid w:val="00890BCF"/>
    <w:rsid w:val="00893DEF"/>
    <w:rsid w:val="0089650F"/>
    <w:rsid w:val="008A3317"/>
    <w:rsid w:val="008A4855"/>
    <w:rsid w:val="008B2DB2"/>
    <w:rsid w:val="008B4F78"/>
    <w:rsid w:val="008B54B9"/>
    <w:rsid w:val="008B73AB"/>
    <w:rsid w:val="008C54D6"/>
    <w:rsid w:val="008D3AA8"/>
    <w:rsid w:val="008D50C3"/>
    <w:rsid w:val="008D6E72"/>
    <w:rsid w:val="008E1DB0"/>
    <w:rsid w:val="008F0A15"/>
    <w:rsid w:val="008F39B1"/>
    <w:rsid w:val="008F5F9C"/>
    <w:rsid w:val="009008C9"/>
    <w:rsid w:val="009018BD"/>
    <w:rsid w:val="00902F32"/>
    <w:rsid w:val="00905CB3"/>
    <w:rsid w:val="0090639F"/>
    <w:rsid w:val="00920309"/>
    <w:rsid w:val="0092292E"/>
    <w:rsid w:val="0092473C"/>
    <w:rsid w:val="009336E2"/>
    <w:rsid w:val="00934911"/>
    <w:rsid w:val="00943D36"/>
    <w:rsid w:val="0094689B"/>
    <w:rsid w:val="00952081"/>
    <w:rsid w:val="009531D3"/>
    <w:rsid w:val="00953C61"/>
    <w:rsid w:val="00966248"/>
    <w:rsid w:val="009758D7"/>
    <w:rsid w:val="00982700"/>
    <w:rsid w:val="00983C86"/>
    <w:rsid w:val="00990BEB"/>
    <w:rsid w:val="00992F43"/>
    <w:rsid w:val="009942EA"/>
    <w:rsid w:val="00995D8A"/>
    <w:rsid w:val="009B3646"/>
    <w:rsid w:val="009B3AC6"/>
    <w:rsid w:val="009B59E8"/>
    <w:rsid w:val="009B771C"/>
    <w:rsid w:val="009C252C"/>
    <w:rsid w:val="009C2F00"/>
    <w:rsid w:val="009C683E"/>
    <w:rsid w:val="009D0815"/>
    <w:rsid w:val="009D0C17"/>
    <w:rsid w:val="009D2D76"/>
    <w:rsid w:val="009D324F"/>
    <w:rsid w:val="009D39AD"/>
    <w:rsid w:val="009D3E89"/>
    <w:rsid w:val="009D657C"/>
    <w:rsid w:val="009D6F96"/>
    <w:rsid w:val="009E191D"/>
    <w:rsid w:val="009F69CC"/>
    <w:rsid w:val="009F7098"/>
    <w:rsid w:val="009F727C"/>
    <w:rsid w:val="00A00162"/>
    <w:rsid w:val="00A01A6F"/>
    <w:rsid w:val="00A02E52"/>
    <w:rsid w:val="00A02FCF"/>
    <w:rsid w:val="00A0695B"/>
    <w:rsid w:val="00A216FE"/>
    <w:rsid w:val="00A23FFC"/>
    <w:rsid w:val="00A24785"/>
    <w:rsid w:val="00A26637"/>
    <w:rsid w:val="00A324FF"/>
    <w:rsid w:val="00A3512E"/>
    <w:rsid w:val="00A35FF2"/>
    <w:rsid w:val="00A42638"/>
    <w:rsid w:val="00A50EAE"/>
    <w:rsid w:val="00A55722"/>
    <w:rsid w:val="00A64B8A"/>
    <w:rsid w:val="00A811F2"/>
    <w:rsid w:val="00A81749"/>
    <w:rsid w:val="00A84580"/>
    <w:rsid w:val="00A87300"/>
    <w:rsid w:val="00A91EDB"/>
    <w:rsid w:val="00A9502D"/>
    <w:rsid w:val="00A9691F"/>
    <w:rsid w:val="00AA1935"/>
    <w:rsid w:val="00AA4190"/>
    <w:rsid w:val="00AB174B"/>
    <w:rsid w:val="00AB681F"/>
    <w:rsid w:val="00AB7ECB"/>
    <w:rsid w:val="00AC16B4"/>
    <w:rsid w:val="00AC4B30"/>
    <w:rsid w:val="00AC5340"/>
    <w:rsid w:val="00AC62E8"/>
    <w:rsid w:val="00AC7EC5"/>
    <w:rsid w:val="00AD1E16"/>
    <w:rsid w:val="00AD3174"/>
    <w:rsid w:val="00AE3529"/>
    <w:rsid w:val="00AF4838"/>
    <w:rsid w:val="00AF71AA"/>
    <w:rsid w:val="00AF7A34"/>
    <w:rsid w:val="00B00821"/>
    <w:rsid w:val="00B0196A"/>
    <w:rsid w:val="00B01D1A"/>
    <w:rsid w:val="00B05136"/>
    <w:rsid w:val="00B132F2"/>
    <w:rsid w:val="00B2281B"/>
    <w:rsid w:val="00B314FA"/>
    <w:rsid w:val="00B326CE"/>
    <w:rsid w:val="00B33F30"/>
    <w:rsid w:val="00B44AEA"/>
    <w:rsid w:val="00B46BF4"/>
    <w:rsid w:val="00B51A28"/>
    <w:rsid w:val="00B51E75"/>
    <w:rsid w:val="00B524E8"/>
    <w:rsid w:val="00B60992"/>
    <w:rsid w:val="00B74B89"/>
    <w:rsid w:val="00B82AD5"/>
    <w:rsid w:val="00B85E6A"/>
    <w:rsid w:val="00BA31EE"/>
    <w:rsid w:val="00BB5B9E"/>
    <w:rsid w:val="00BB633A"/>
    <w:rsid w:val="00BC0CCC"/>
    <w:rsid w:val="00BC2205"/>
    <w:rsid w:val="00BE72BC"/>
    <w:rsid w:val="00BF01E0"/>
    <w:rsid w:val="00C1654A"/>
    <w:rsid w:val="00C17935"/>
    <w:rsid w:val="00C22F03"/>
    <w:rsid w:val="00C30B3B"/>
    <w:rsid w:val="00C31B6D"/>
    <w:rsid w:val="00C34097"/>
    <w:rsid w:val="00C450B7"/>
    <w:rsid w:val="00C45EB4"/>
    <w:rsid w:val="00C4766A"/>
    <w:rsid w:val="00C47693"/>
    <w:rsid w:val="00C5168C"/>
    <w:rsid w:val="00C57234"/>
    <w:rsid w:val="00C63B2A"/>
    <w:rsid w:val="00C75E2B"/>
    <w:rsid w:val="00C77BB0"/>
    <w:rsid w:val="00C84DE2"/>
    <w:rsid w:val="00C85E70"/>
    <w:rsid w:val="00C86118"/>
    <w:rsid w:val="00C9045B"/>
    <w:rsid w:val="00C923BC"/>
    <w:rsid w:val="00CA49E3"/>
    <w:rsid w:val="00CB492A"/>
    <w:rsid w:val="00CC2258"/>
    <w:rsid w:val="00CC5032"/>
    <w:rsid w:val="00CD07DB"/>
    <w:rsid w:val="00CD19C6"/>
    <w:rsid w:val="00CD4D41"/>
    <w:rsid w:val="00CD57F9"/>
    <w:rsid w:val="00CD5AC1"/>
    <w:rsid w:val="00CE1C69"/>
    <w:rsid w:val="00CE2D7B"/>
    <w:rsid w:val="00CE48C7"/>
    <w:rsid w:val="00CE597F"/>
    <w:rsid w:val="00CF0B4C"/>
    <w:rsid w:val="00CF1A7F"/>
    <w:rsid w:val="00CF1B14"/>
    <w:rsid w:val="00CF742A"/>
    <w:rsid w:val="00D04A9B"/>
    <w:rsid w:val="00D10747"/>
    <w:rsid w:val="00D11F69"/>
    <w:rsid w:val="00D12027"/>
    <w:rsid w:val="00D22A68"/>
    <w:rsid w:val="00D22AAB"/>
    <w:rsid w:val="00D26900"/>
    <w:rsid w:val="00D30777"/>
    <w:rsid w:val="00D3159F"/>
    <w:rsid w:val="00D31916"/>
    <w:rsid w:val="00D32DC6"/>
    <w:rsid w:val="00D34A65"/>
    <w:rsid w:val="00D34AD4"/>
    <w:rsid w:val="00D350AF"/>
    <w:rsid w:val="00D5177B"/>
    <w:rsid w:val="00D53CA1"/>
    <w:rsid w:val="00D54246"/>
    <w:rsid w:val="00D56135"/>
    <w:rsid w:val="00D57559"/>
    <w:rsid w:val="00D606CA"/>
    <w:rsid w:val="00D61E42"/>
    <w:rsid w:val="00D63474"/>
    <w:rsid w:val="00D90698"/>
    <w:rsid w:val="00D90975"/>
    <w:rsid w:val="00D91AF3"/>
    <w:rsid w:val="00D93A0D"/>
    <w:rsid w:val="00D96ED4"/>
    <w:rsid w:val="00DA28FA"/>
    <w:rsid w:val="00DA2F99"/>
    <w:rsid w:val="00DA3313"/>
    <w:rsid w:val="00DA496E"/>
    <w:rsid w:val="00DA50DA"/>
    <w:rsid w:val="00DA7656"/>
    <w:rsid w:val="00DB1396"/>
    <w:rsid w:val="00DB69FF"/>
    <w:rsid w:val="00DC002F"/>
    <w:rsid w:val="00DC1A95"/>
    <w:rsid w:val="00DC3F65"/>
    <w:rsid w:val="00DD189E"/>
    <w:rsid w:val="00DD5E71"/>
    <w:rsid w:val="00DE349B"/>
    <w:rsid w:val="00DE43C0"/>
    <w:rsid w:val="00DE68E0"/>
    <w:rsid w:val="00DE7CFF"/>
    <w:rsid w:val="00DF4AE4"/>
    <w:rsid w:val="00E108E1"/>
    <w:rsid w:val="00E15C12"/>
    <w:rsid w:val="00E32A08"/>
    <w:rsid w:val="00E37C74"/>
    <w:rsid w:val="00E431B1"/>
    <w:rsid w:val="00E47808"/>
    <w:rsid w:val="00E5297C"/>
    <w:rsid w:val="00E551AA"/>
    <w:rsid w:val="00E561BE"/>
    <w:rsid w:val="00E6159F"/>
    <w:rsid w:val="00E65CB3"/>
    <w:rsid w:val="00E66DA3"/>
    <w:rsid w:val="00E70C90"/>
    <w:rsid w:val="00E74AE1"/>
    <w:rsid w:val="00E82AC5"/>
    <w:rsid w:val="00E94230"/>
    <w:rsid w:val="00EA1293"/>
    <w:rsid w:val="00EA5587"/>
    <w:rsid w:val="00EB5650"/>
    <w:rsid w:val="00EC3A95"/>
    <w:rsid w:val="00EC4192"/>
    <w:rsid w:val="00EC6B97"/>
    <w:rsid w:val="00EC7969"/>
    <w:rsid w:val="00ED3430"/>
    <w:rsid w:val="00ED5BD5"/>
    <w:rsid w:val="00ED6514"/>
    <w:rsid w:val="00EF2EF6"/>
    <w:rsid w:val="00EF773B"/>
    <w:rsid w:val="00F0188B"/>
    <w:rsid w:val="00F10086"/>
    <w:rsid w:val="00F12CF3"/>
    <w:rsid w:val="00F33F55"/>
    <w:rsid w:val="00F400AA"/>
    <w:rsid w:val="00F41FE8"/>
    <w:rsid w:val="00F44DC2"/>
    <w:rsid w:val="00F4796E"/>
    <w:rsid w:val="00F51B8B"/>
    <w:rsid w:val="00F52D6A"/>
    <w:rsid w:val="00F5593F"/>
    <w:rsid w:val="00F67CA9"/>
    <w:rsid w:val="00F80ECF"/>
    <w:rsid w:val="00F82982"/>
    <w:rsid w:val="00F82A17"/>
    <w:rsid w:val="00FA065F"/>
    <w:rsid w:val="00FA202C"/>
    <w:rsid w:val="00FA5CDA"/>
    <w:rsid w:val="00FB1429"/>
    <w:rsid w:val="00FB2A8D"/>
    <w:rsid w:val="00FB3B61"/>
    <w:rsid w:val="00FB55D9"/>
    <w:rsid w:val="00FC5FCC"/>
    <w:rsid w:val="00FC6A8C"/>
    <w:rsid w:val="00FD4518"/>
    <w:rsid w:val="00FD62DE"/>
    <w:rsid w:val="00FE15DE"/>
    <w:rsid w:val="00FE22F4"/>
    <w:rsid w:val="00FE59A9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CFC0"/>
  <w15:chartTrackingRefBased/>
  <w15:docId w15:val="{3B515AFF-E5AE-473A-A5D1-90BF878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8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683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8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2B9-9B08-4A71-9D4F-DEEBA16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юкова</dc:creator>
  <cp:keywords/>
  <dc:description/>
  <cp:lastModifiedBy>np</cp:lastModifiedBy>
  <cp:revision>596</cp:revision>
  <cp:lastPrinted>2025-10-16T13:28:00Z</cp:lastPrinted>
  <dcterms:created xsi:type="dcterms:W3CDTF">2017-02-20T16:44:00Z</dcterms:created>
  <dcterms:modified xsi:type="dcterms:W3CDTF">2025-10-16T13:31:00Z</dcterms:modified>
</cp:coreProperties>
</file>